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CA" w:rsidRPr="00351CB3" w:rsidRDefault="00C22CCA" w:rsidP="00C22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ИЗВЕЩЕНИЕ</w:t>
      </w:r>
    </w:p>
    <w:p w:rsidR="00C22CCA" w:rsidRPr="00351CB3" w:rsidRDefault="00C22CCA" w:rsidP="00C22C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  <w:lang w:eastAsia="ru-RU"/>
        </w:rPr>
      </w:pPr>
    </w:p>
    <w:p w:rsidR="00C22CCA" w:rsidRDefault="00C22CCA" w:rsidP="00C22CCA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 принятии </w:t>
      </w:r>
      <w:r w:rsidR="004844D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решения</w:t>
      </w: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 </w:t>
      </w: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4844DB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Федера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законом от 3 июля 2016 года № 237-ФЗ              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го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ственной кадастровой оценке»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яем о том, что Министерством имущества Челябин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я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п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19.12.2019 № 205-П  о проведении в 2021 году государственной кадастровой оценки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сех видов объектов недвижимости (за исключением земельных участков), расположенных на территории Челябинской области.</w:t>
      </w:r>
    </w:p>
    <w:p w:rsidR="004844DB" w:rsidRPr="00171D23" w:rsidRDefault="00E67723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й п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каз </w:t>
      </w:r>
      <w:r w:rsidR="004844DB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ущества Челябинской области (</w:t>
      </w:r>
      <w:hyperlink r:id="rId6" w:history="1">
        <w:r w:rsidR="004844DB" w:rsidRPr="005B704F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imchel.ru</w:t>
        </w:r>
      </w:hyperlink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правления» - «У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484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Документы»</w:t>
      </w:r>
      <w:r w:rsidR="004844DB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4DB">
        <w:rPr>
          <w:rFonts w:ascii="Times New Roman" w:hAnsi="Times New Roman" w:cs="Times New Roman"/>
          <w:sz w:val="28"/>
          <w:szCs w:val="28"/>
        </w:rPr>
        <w:t xml:space="preserve">и 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в выпуске газеты «</w:t>
      </w:r>
      <w:proofErr w:type="spellStart"/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>Южноуральская</w:t>
      </w:r>
      <w:proofErr w:type="spellEnd"/>
      <w:r w:rsidR="004844DB" w:rsidRPr="00706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орама</w:t>
      </w:r>
      <w:r w:rsidR="004844DB" w:rsidRPr="00171D23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171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1D23" w:rsidRPr="00171D23">
        <w:rPr>
          <w:rFonts w:ascii="Times New Roman" w:hAnsi="Times New Roman" w:cs="Times New Roman"/>
          <w:sz w:val="28"/>
          <w:szCs w:val="28"/>
        </w:rPr>
        <w:t>26.12.2019 № 124 (4094)</w:t>
      </w:r>
      <w:r w:rsidR="00171D23">
        <w:rPr>
          <w:rFonts w:ascii="Times New Roman" w:hAnsi="Times New Roman" w:cs="Times New Roman"/>
          <w:sz w:val="28"/>
          <w:szCs w:val="28"/>
        </w:rPr>
        <w:t>.</w:t>
      </w:r>
    </w:p>
    <w:p w:rsidR="004844DB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В связи с принят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имущества Челябинской области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ик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19.12.2019 № 205-П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проведении государственной кадастровой оценки всех видов объектов недвижимости (за исключением земельных участков), расположенных на территории Челябинской области» (далее – Приказ № 205-П), Областное государственное бюджетное учреждение «Государственная кадастровая оценка по Челябинской области» (далее – Учреждение) в рамках подготовки к проведению государственной кадастровой оценки осуществляет прием деклараций о характеристиках всех видо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объектов недвижимости (за исключением земельных участков), расположенных на территории Челябинской области.</w:t>
      </w:r>
    </w:p>
    <w:p w:rsidR="004844DB" w:rsidRDefault="004844DB" w:rsidP="004844DB">
      <w:pPr>
        <w:spacing w:after="0" w:line="240" w:lineRule="auto"/>
        <w:jc w:val="both"/>
        <w:rPr>
          <w:rStyle w:val="FontStyle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м </w:t>
      </w:r>
      <w:r w:rsidRPr="00A33395">
        <w:rPr>
          <w:rFonts w:ascii="Times New Roman" w:hAnsi="Times New Roman" w:cs="Times New Roman"/>
          <w:sz w:val="28"/>
          <w:szCs w:val="28"/>
        </w:rPr>
        <w:t>рассматр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33395">
        <w:rPr>
          <w:rFonts w:ascii="Times New Roman" w:hAnsi="Times New Roman" w:cs="Times New Roman"/>
          <w:sz w:val="28"/>
          <w:szCs w:val="28"/>
        </w:rPr>
        <w:t>тся декла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3395">
        <w:rPr>
          <w:rFonts w:ascii="Times New Roman" w:hAnsi="Times New Roman" w:cs="Times New Roman"/>
          <w:sz w:val="28"/>
          <w:szCs w:val="28"/>
        </w:rPr>
        <w:t>, под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33395">
        <w:rPr>
          <w:rFonts w:ascii="Times New Roman" w:hAnsi="Times New Roman" w:cs="Times New Roman"/>
          <w:sz w:val="28"/>
          <w:szCs w:val="28"/>
        </w:rPr>
        <w:t xml:space="preserve"> правоо</w:t>
      </w:r>
      <w:r>
        <w:rPr>
          <w:rFonts w:ascii="Times New Roman" w:hAnsi="Times New Roman" w:cs="Times New Roman"/>
          <w:sz w:val="28"/>
          <w:szCs w:val="28"/>
        </w:rPr>
        <w:t xml:space="preserve">бладателями объектов недвижимости, </w:t>
      </w:r>
      <w:r w:rsidRPr="00A3339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3339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33395">
        <w:rPr>
          <w:rFonts w:ascii="Times New Roman" w:hAnsi="Times New Roman" w:cs="Times New Roman"/>
          <w:sz w:val="28"/>
          <w:szCs w:val="28"/>
        </w:rPr>
        <w:t xml:space="preserve">, по </w:t>
      </w:r>
      <w:hyperlink r:id="rId7" w:history="1">
        <w:r w:rsidRPr="00A33395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A33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>
        <w:rPr>
          <w:rStyle w:val="FontStyle36"/>
          <w:sz w:val="28"/>
          <w:szCs w:val="28"/>
        </w:rPr>
        <w:t xml:space="preserve">приказом Минэкономразвития России от 04.06.2019                 № 318  «Об утверждении порядка рассмотрения декларации о характеристиках объекта недвижимости, в том числе ее формы». </w:t>
      </w:r>
    </w:p>
    <w:p w:rsidR="004844DB" w:rsidRDefault="004844DB" w:rsidP="004844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ab/>
        <w:t xml:space="preserve">Ознакомиться с формой декларации можно </w:t>
      </w:r>
      <w:r w:rsidRPr="002D6020">
        <w:rPr>
          <w:rFonts w:ascii="Times New Roman" w:hAnsi="Times New Roman" w:cs="Times New Roman"/>
          <w:sz w:val="28"/>
          <w:szCs w:val="28"/>
        </w:rPr>
        <w:t xml:space="preserve">на сайт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имущества Челябинской области </w:t>
      </w:r>
      <w:hyperlink r:id="rId8" w:history="1">
        <w:r w:rsidRPr="002D6020">
          <w:rPr>
            <w:rStyle w:val="a8"/>
            <w:rFonts w:ascii="Times New Roman" w:hAnsi="Times New Roman" w:cs="Times New Roman"/>
            <w:sz w:val="28"/>
            <w:szCs w:val="28"/>
          </w:rPr>
          <w:t>www.imche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18E">
        <w:rPr>
          <w:rFonts w:ascii="Times New Roman" w:hAnsi="Times New Roman" w:cs="Times New Roman"/>
          <w:sz w:val="28"/>
          <w:szCs w:val="28"/>
        </w:rPr>
        <w:t>в разделе «</w:t>
      </w:r>
      <w:r>
        <w:rPr>
          <w:rFonts w:ascii="Times New Roman" w:hAnsi="Times New Roman" w:cs="Times New Roman"/>
          <w:sz w:val="28"/>
          <w:szCs w:val="28"/>
        </w:rPr>
        <w:t>Законодательство</w:t>
      </w:r>
      <w:r w:rsidRPr="00C2718E">
        <w:rPr>
          <w:rFonts w:ascii="Times New Roman" w:hAnsi="Times New Roman" w:cs="Times New Roman"/>
          <w:sz w:val="28"/>
          <w:szCs w:val="28"/>
        </w:rPr>
        <w:t>» - «</w:t>
      </w:r>
      <w:r>
        <w:rPr>
          <w:rFonts w:ascii="Times New Roman" w:hAnsi="Times New Roman" w:cs="Times New Roman"/>
          <w:sz w:val="28"/>
          <w:szCs w:val="28"/>
        </w:rPr>
        <w:t>Кадастровая оценка»</w:t>
      </w:r>
      <w:r w:rsidRPr="00C2718E">
        <w:rPr>
          <w:rFonts w:ascii="Times New Roman" w:hAnsi="Times New Roman" w:cs="Times New Roman"/>
          <w:sz w:val="28"/>
          <w:szCs w:val="28"/>
        </w:rPr>
        <w:t>.</w:t>
      </w:r>
    </w:p>
    <w:p w:rsidR="004844DB" w:rsidRPr="003834AD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 декларацию возможно следующими способами:</w:t>
      </w:r>
    </w:p>
    <w:p w:rsidR="004844DB" w:rsidRPr="003834AD" w:rsidRDefault="004844DB" w:rsidP="004844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ично или почтовым отправлением на адрес: 454048, г. Челябинс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бская</w:t>
      </w:r>
      <w:proofErr w:type="gramEnd"/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</w:t>
      </w:r>
      <w:proofErr w:type="spellEnd"/>
      <w:r w:rsidR="00E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1</w:t>
      </w:r>
      <w:r w:rsidR="00E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672B5" w:rsidRPr="00E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1</w:t>
      </w:r>
      <w:r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44DB" w:rsidRPr="00E672B5" w:rsidRDefault="00E672B5" w:rsidP="004844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4844DB"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844DB" w:rsidRPr="00383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е электронного документа, заверенного усиленной квалифицированной электронной подписью заявителя или его представителя, на 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enka</w:t>
      </w:r>
      <w:proofErr w:type="spellEnd"/>
      <w:r w:rsidRPr="00E67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lgk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4844DB" w:rsidRPr="00A33395" w:rsidRDefault="004844DB" w:rsidP="00484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44DB" w:rsidRPr="003834AD" w:rsidRDefault="004844DB" w:rsidP="004844D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sectPr w:rsidR="00FE054A" w:rsidSect="00D104EE">
      <w:pgSz w:w="11906" w:h="16838"/>
      <w:pgMar w:top="851" w:right="850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33576"/>
    <w:rsid w:val="0003667D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CC3"/>
    <w:rsid w:val="00144DCE"/>
    <w:rsid w:val="00144ED5"/>
    <w:rsid w:val="00145E8F"/>
    <w:rsid w:val="001467D7"/>
    <w:rsid w:val="00147363"/>
    <w:rsid w:val="001475B2"/>
    <w:rsid w:val="001543E1"/>
    <w:rsid w:val="001625DF"/>
    <w:rsid w:val="00171D23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45825"/>
    <w:rsid w:val="00253AE6"/>
    <w:rsid w:val="002600D3"/>
    <w:rsid w:val="00261ECA"/>
    <w:rsid w:val="00266A89"/>
    <w:rsid w:val="00270044"/>
    <w:rsid w:val="00271FC4"/>
    <w:rsid w:val="00273FE4"/>
    <w:rsid w:val="00277E21"/>
    <w:rsid w:val="00294F62"/>
    <w:rsid w:val="00295DA4"/>
    <w:rsid w:val="002967A8"/>
    <w:rsid w:val="002979F6"/>
    <w:rsid w:val="00297DF7"/>
    <w:rsid w:val="002A206E"/>
    <w:rsid w:val="002A5D80"/>
    <w:rsid w:val="002A6DC8"/>
    <w:rsid w:val="002B5A34"/>
    <w:rsid w:val="002C3C39"/>
    <w:rsid w:val="002C3E62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705D"/>
    <w:rsid w:val="003D4883"/>
    <w:rsid w:val="003D4959"/>
    <w:rsid w:val="003E02F0"/>
    <w:rsid w:val="003E0DE0"/>
    <w:rsid w:val="003E40B6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44DB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20D3E"/>
    <w:rsid w:val="006306F3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B57"/>
    <w:rsid w:val="007F6D9B"/>
    <w:rsid w:val="0080027B"/>
    <w:rsid w:val="008004BA"/>
    <w:rsid w:val="0080277D"/>
    <w:rsid w:val="00804CA2"/>
    <w:rsid w:val="00805060"/>
    <w:rsid w:val="0080769C"/>
    <w:rsid w:val="00810375"/>
    <w:rsid w:val="00822B4B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4A7E"/>
    <w:rsid w:val="008E442C"/>
    <w:rsid w:val="008E7385"/>
    <w:rsid w:val="008F2C83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CA7"/>
    <w:rsid w:val="0093759C"/>
    <w:rsid w:val="00951074"/>
    <w:rsid w:val="0095157C"/>
    <w:rsid w:val="00962184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E6"/>
    <w:rsid w:val="009E6452"/>
    <w:rsid w:val="009E7122"/>
    <w:rsid w:val="009F08F3"/>
    <w:rsid w:val="009F092E"/>
    <w:rsid w:val="009F19BE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4D28"/>
    <w:rsid w:val="00AE59FD"/>
    <w:rsid w:val="00AF30F5"/>
    <w:rsid w:val="00AF3AC1"/>
    <w:rsid w:val="00B04726"/>
    <w:rsid w:val="00B100E1"/>
    <w:rsid w:val="00B10406"/>
    <w:rsid w:val="00B1501A"/>
    <w:rsid w:val="00B16BF1"/>
    <w:rsid w:val="00B16C4F"/>
    <w:rsid w:val="00B22546"/>
    <w:rsid w:val="00B2665E"/>
    <w:rsid w:val="00B31A17"/>
    <w:rsid w:val="00B32B62"/>
    <w:rsid w:val="00B365C5"/>
    <w:rsid w:val="00B44D5C"/>
    <w:rsid w:val="00B45068"/>
    <w:rsid w:val="00B47B59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CCA"/>
    <w:rsid w:val="00C22F52"/>
    <w:rsid w:val="00C26161"/>
    <w:rsid w:val="00C26531"/>
    <w:rsid w:val="00C26E71"/>
    <w:rsid w:val="00C27A91"/>
    <w:rsid w:val="00C332DF"/>
    <w:rsid w:val="00C402C5"/>
    <w:rsid w:val="00C4343E"/>
    <w:rsid w:val="00C464B2"/>
    <w:rsid w:val="00C65C14"/>
    <w:rsid w:val="00C71119"/>
    <w:rsid w:val="00C7313D"/>
    <w:rsid w:val="00C73EE9"/>
    <w:rsid w:val="00C83C25"/>
    <w:rsid w:val="00C868E5"/>
    <w:rsid w:val="00C87B45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E67"/>
    <w:rsid w:val="00CF6FCE"/>
    <w:rsid w:val="00CF70C1"/>
    <w:rsid w:val="00D03C77"/>
    <w:rsid w:val="00D05E9C"/>
    <w:rsid w:val="00D069FA"/>
    <w:rsid w:val="00D104EE"/>
    <w:rsid w:val="00D14624"/>
    <w:rsid w:val="00D1763A"/>
    <w:rsid w:val="00D1763F"/>
    <w:rsid w:val="00D178E9"/>
    <w:rsid w:val="00D26FA2"/>
    <w:rsid w:val="00D43586"/>
    <w:rsid w:val="00D47DB5"/>
    <w:rsid w:val="00D505FC"/>
    <w:rsid w:val="00D50748"/>
    <w:rsid w:val="00D53398"/>
    <w:rsid w:val="00D56714"/>
    <w:rsid w:val="00D61801"/>
    <w:rsid w:val="00D67312"/>
    <w:rsid w:val="00D763AF"/>
    <w:rsid w:val="00D83508"/>
    <w:rsid w:val="00D84254"/>
    <w:rsid w:val="00D84846"/>
    <w:rsid w:val="00D86509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6DBF"/>
    <w:rsid w:val="00E3603B"/>
    <w:rsid w:val="00E3783D"/>
    <w:rsid w:val="00E41A03"/>
    <w:rsid w:val="00E44B87"/>
    <w:rsid w:val="00E45E21"/>
    <w:rsid w:val="00E45ECF"/>
    <w:rsid w:val="00E51EFF"/>
    <w:rsid w:val="00E5537D"/>
    <w:rsid w:val="00E56AF7"/>
    <w:rsid w:val="00E62FD2"/>
    <w:rsid w:val="00E670BB"/>
    <w:rsid w:val="00E672B5"/>
    <w:rsid w:val="00E67723"/>
    <w:rsid w:val="00E77806"/>
    <w:rsid w:val="00E77CEE"/>
    <w:rsid w:val="00E83668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30"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che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E5E58F921F6C5A290F86D3C00F7397B1096E034A0D6906639E5D1C9FE0CACA0D3131D4C024723FCCAB4318A6D76CFB7924AC736C2ACEEBQ7j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ch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A518-C07D-48BC-B9C4-CCB7D454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АлябьеваНВ</cp:lastModifiedBy>
  <cp:revision>18</cp:revision>
  <cp:lastPrinted>2020-01-14T11:24:00Z</cp:lastPrinted>
  <dcterms:created xsi:type="dcterms:W3CDTF">2019-10-21T11:36:00Z</dcterms:created>
  <dcterms:modified xsi:type="dcterms:W3CDTF">2020-01-14T11:24:00Z</dcterms:modified>
</cp:coreProperties>
</file>